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p w14:paraId="2E897BE0" w14:textId="77777777" w:rsidR="00894CDE" w:rsidRDefault="004579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97C43" wp14:editId="2E897C44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A8" w14:textId="77777777"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97C4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" filled="f" stroked="f">
                <v:textbox>
                  <w:txbxContent>
                    <w:p w14:paraId="2E897CA8" w14:textId="77777777"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897C45" wp14:editId="2E897C46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A9" w14:textId="77777777"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2E897CAA" w14:textId="77777777"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his et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AB" w14:textId="77777777"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2E897CAC" w14:textId="77777777" w:rsidR="003112B4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consul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45"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" fillcolor="#c6d9f1 [671]" stroked="f">
                <v:textbox>
                  <w:txbxContent>
                    <w:p w14:paraId="2E897CA9" w14:textId="77777777"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2E897CAA" w14:textId="77777777"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his et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AB" w14:textId="77777777"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2E897CAC" w14:textId="77777777"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consul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97C47" wp14:editId="2E897C48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AD" w14:textId="04037A9C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r w:rsidR="009E478A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ddddsddsaaa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AE" w14:textId="77777777"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897CAF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47"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" filled="f" stroked="f">
                <v:textbox>
                  <w:txbxContent>
                    <w:p w14:paraId="2E897CAD" w14:textId="04037A9C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r w:rsidR="009E478A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dddddsddsaaa</w:t>
                      </w:r>
                      <w:bookmarkStart w:id="1" w:name="_GoBack"/>
                      <w:bookmarkEnd w:id="1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AE" w14:textId="77777777"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897CAF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E897C49" wp14:editId="2E897C4A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97C4B" wp14:editId="2E897C4C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B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97C4D" wp14:editId="2E897C4E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D46E"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97C4F" wp14:editId="2E897C50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0" w14:textId="77777777"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4F"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" fillcolor="#5a5a5a [2109]" stroked="f">
                <v:textbox>
                  <w:txbxContent>
                    <w:p w14:paraId="2E897CB0" w14:textId="77777777"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97C51" wp14:editId="2E897C52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1" w14:textId="77777777" w:rsidR="00636A27" w:rsidRPr="00636A27" w:rsidRDefault="00636A27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1"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" filled="f" stroked="f">
                <v:textbox>
                  <w:txbxContent>
                    <w:p w14:paraId="2E897CB1" w14:textId="77777777" w:rsidR="00636A27" w:rsidRPr="00636A27" w:rsidRDefault="00636A27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97C53" wp14:editId="2E897C54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2" w14:textId="77777777"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3"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" fillcolor="#548dd4 [1951]" stroked="f">
                <v:textbox>
                  <w:txbxContent>
                    <w:p w14:paraId="2E897CB2" w14:textId="77777777"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97C55" wp14:editId="2E897C56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3" w14:textId="77777777"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5"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" filled="f" stroked="f">
                <v:textbox>
                  <w:txbxContent>
                    <w:p w14:paraId="2E897CB3" w14:textId="77777777"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97C57" wp14:editId="2E897C58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4" w14:textId="77777777"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7"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" filled="f" stroked="f">
                <v:textbox>
                  <w:txbxContent>
                    <w:p w14:paraId="2E897CB4" w14:textId="77777777"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7C59" wp14:editId="2E897C5A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5" w14:textId="77777777"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9"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" filled="f" stroked="f">
                <v:textbox>
                  <w:txbxContent>
                    <w:p w14:paraId="2E897CB5" w14:textId="77777777"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7C5B" wp14:editId="2E897C5C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6" w14:textId="77777777"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B"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" filled="f" stroked="f">
                <v:textbox>
                  <w:txbxContent>
                    <w:p w14:paraId="2E897CB6" w14:textId="77777777"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BE1" w14:textId="77777777" w:rsidR="00894CDE" w:rsidRPr="00894CDE" w:rsidRDefault="00894CDE" w:rsidP="00894CDE"/>
    <w:p w14:paraId="2E897BE2" w14:textId="77777777" w:rsidR="00894CDE" w:rsidRPr="00894CDE" w:rsidRDefault="00894CDE" w:rsidP="00894CDE"/>
    <w:p w14:paraId="2E897BE3" w14:textId="77777777" w:rsidR="00894CDE" w:rsidRPr="00894CDE" w:rsidRDefault="00894CDE" w:rsidP="00894CDE"/>
    <w:p w14:paraId="2E897BE4" w14:textId="77777777" w:rsidR="00894CDE" w:rsidRPr="00894CDE" w:rsidRDefault="00894CDE" w:rsidP="00894CDE"/>
    <w:p w14:paraId="2E897BE5" w14:textId="77777777" w:rsidR="00894CDE" w:rsidRPr="00894CDE" w:rsidRDefault="00894CDE" w:rsidP="00894CDE"/>
    <w:p w14:paraId="2E897BE6" w14:textId="77777777" w:rsidR="00894CDE" w:rsidRPr="00894CDE" w:rsidRDefault="00894CDE" w:rsidP="00894CDE"/>
    <w:p w14:paraId="2E897BE7" w14:textId="77777777" w:rsidR="00894CDE" w:rsidRPr="00894CDE" w:rsidRDefault="00894CDE" w:rsidP="00894CDE"/>
    <w:p w14:paraId="2E897BE8" w14:textId="77777777" w:rsidR="00894CDE" w:rsidRPr="00894CDE" w:rsidRDefault="00894CDE" w:rsidP="00894CDE"/>
    <w:p w14:paraId="2E897BE9" w14:textId="77777777" w:rsidR="00894CDE" w:rsidRPr="00894CDE" w:rsidRDefault="00894CDE" w:rsidP="00894CDE"/>
    <w:p w14:paraId="2E897BEA" w14:textId="77777777" w:rsidR="00894CDE" w:rsidRPr="00894CDE" w:rsidRDefault="00894CDE" w:rsidP="00894CDE"/>
    <w:p w14:paraId="2E897BEB" w14:textId="77777777" w:rsidR="00894CDE" w:rsidRPr="00894CDE" w:rsidRDefault="00894CDE" w:rsidP="00894CDE"/>
    <w:p w14:paraId="2E897BEC" w14:textId="77777777" w:rsidR="00894CDE" w:rsidRPr="00894CDE" w:rsidRDefault="00894CDE" w:rsidP="00894CDE"/>
    <w:p w14:paraId="2E897BED" w14:textId="77777777" w:rsidR="00894CDE" w:rsidRPr="00894CDE" w:rsidRDefault="00894CDE" w:rsidP="00894CDE"/>
    <w:p w14:paraId="2E897BEE" w14:textId="77777777" w:rsidR="00894CDE" w:rsidRPr="00894CDE" w:rsidRDefault="00894CDE" w:rsidP="00894CDE"/>
    <w:p w14:paraId="2E897BEF" w14:textId="77777777" w:rsidR="00894CDE" w:rsidRPr="00894CDE" w:rsidRDefault="00894CDE" w:rsidP="00894CDE"/>
    <w:p w14:paraId="2E897BF0" w14:textId="77777777" w:rsidR="00894CDE" w:rsidRPr="00894CDE" w:rsidRDefault="00894CDE" w:rsidP="00894CDE"/>
    <w:p w14:paraId="2E897BF1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97C5D" wp14:editId="2E897C5E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7" w14:textId="77777777"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5D"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" filled="f" stroked="f">
                <v:textbox>
                  <w:txbxContent>
                    <w:p w14:paraId="2E897CB7" w14:textId="77777777"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BF2" w14:textId="77777777" w:rsidR="00894CDE" w:rsidRPr="00894CDE" w:rsidRDefault="00894CDE" w:rsidP="00894CDE"/>
    <w:p w14:paraId="2E897BF3" w14:textId="77777777" w:rsidR="00894CDE" w:rsidRPr="00894CDE" w:rsidRDefault="00894CDE" w:rsidP="00894CDE"/>
    <w:p w14:paraId="2E897BF4" w14:textId="77777777" w:rsidR="00894CDE" w:rsidRPr="00894CDE" w:rsidRDefault="00894CDE" w:rsidP="00894CDE"/>
    <w:p w14:paraId="2E897BF5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97C5F" wp14:editId="2E897C60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8" w14:textId="79F37858"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</w:t>
                            </w:r>
                            <w:r w:rsidR="00C60A69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fufhfhufueue</w:t>
                            </w:r>
                            <w:bookmarkStart w:id="0" w:name="_GoBack"/>
                            <w:bookmarkEnd w:id="0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B9" w14:textId="77777777"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897CBA" w14:textId="77777777"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Vestibulum dolor dui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97C5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" filled="f" stroked="f">
                <v:textbox>
                  <w:txbxContent>
                    <w:p w14:paraId="2E897CB8" w14:textId="79F37858"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</w:t>
                      </w:r>
                      <w:r w:rsidR="00C60A69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dfufhfhufueue</w:t>
                      </w:r>
                      <w:bookmarkStart w:id="1" w:name="_GoBack"/>
                      <w:bookmarkEnd w:id="1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B9" w14:textId="77777777"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897CBA" w14:textId="77777777"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Vestibulum dolor dui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itae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t est. 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BF6" w14:textId="77777777" w:rsidR="00894CDE" w:rsidRPr="00894CDE" w:rsidRDefault="00894CDE" w:rsidP="00894CDE"/>
    <w:p w14:paraId="2E897BF7" w14:textId="77777777" w:rsidR="00894CDE" w:rsidRPr="00894CDE" w:rsidRDefault="00894CDE" w:rsidP="00894CDE"/>
    <w:p w14:paraId="2E897BF8" w14:textId="77777777" w:rsidR="00894CDE" w:rsidRPr="00894CDE" w:rsidRDefault="00894CDE" w:rsidP="00894CDE"/>
    <w:p w14:paraId="2E897BF9" w14:textId="77777777" w:rsidR="00894CDE" w:rsidRPr="00894CDE" w:rsidRDefault="00894CDE" w:rsidP="00894CDE"/>
    <w:p w14:paraId="2E897BFA" w14:textId="77777777" w:rsidR="00894CDE" w:rsidRPr="00894CDE" w:rsidRDefault="00894CDE" w:rsidP="00894CDE"/>
    <w:p w14:paraId="2E897BFB" w14:textId="77777777" w:rsidR="00894CDE" w:rsidRPr="00894CDE" w:rsidRDefault="00894CDE" w:rsidP="00894CDE"/>
    <w:p w14:paraId="2E897BFC" w14:textId="77777777" w:rsidR="00894CDE" w:rsidRPr="00894CDE" w:rsidRDefault="00894CDE" w:rsidP="00894CDE"/>
    <w:p w14:paraId="2E897BFD" w14:textId="77777777" w:rsidR="00894CDE" w:rsidRPr="00894CDE" w:rsidRDefault="00894CDE" w:rsidP="00894CDE"/>
    <w:p w14:paraId="2E897BFE" w14:textId="77777777" w:rsidR="00894CDE" w:rsidRPr="00894CDE" w:rsidRDefault="00894CDE" w:rsidP="00894CDE"/>
    <w:p w14:paraId="2E897BFF" w14:textId="77777777" w:rsidR="00894CDE" w:rsidRPr="00894CDE" w:rsidRDefault="00894CDE" w:rsidP="00894CDE"/>
    <w:p w14:paraId="2E897C00" w14:textId="77777777" w:rsidR="00894CDE" w:rsidRPr="00894CDE" w:rsidRDefault="00894CDE" w:rsidP="00894CDE"/>
    <w:p w14:paraId="2E897C01" w14:textId="77777777" w:rsidR="00894CDE" w:rsidRPr="00894CDE" w:rsidRDefault="00894CDE" w:rsidP="00894CDE"/>
    <w:p w14:paraId="2E897C02" w14:textId="77777777" w:rsidR="00894CDE" w:rsidRPr="00894CDE" w:rsidRDefault="00894CDE" w:rsidP="00894CDE"/>
    <w:p w14:paraId="2E897C03" w14:textId="77777777" w:rsidR="00894CDE" w:rsidRPr="00894CDE" w:rsidRDefault="00894CDE" w:rsidP="00894CDE"/>
    <w:p w14:paraId="2E897C04" w14:textId="77777777" w:rsidR="00894CDE" w:rsidRPr="00894CDE" w:rsidRDefault="00894CDE" w:rsidP="00894CDE"/>
    <w:p w14:paraId="2E897C05" w14:textId="77777777" w:rsidR="00894CDE" w:rsidRPr="00894CDE" w:rsidRDefault="00894CDE" w:rsidP="00894CDE"/>
    <w:p w14:paraId="2E897C06" w14:textId="77777777" w:rsidR="00894CDE" w:rsidRPr="00894CDE" w:rsidRDefault="00894CDE" w:rsidP="00894CDE"/>
    <w:p w14:paraId="2E897C07" w14:textId="77777777" w:rsidR="00894CDE" w:rsidRPr="00894CDE" w:rsidRDefault="00894CDE" w:rsidP="00894CDE"/>
    <w:p w14:paraId="2E897C08" w14:textId="77777777" w:rsidR="00894CDE" w:rsidRPr="00894CDE" w:rsidRDefault="00894CDE" w:rsidP="00894CDE"/>
    <w:p w14:paraId="2E897C09" w14:textId="77777777" w:rsidR="00894CDE" w:rsidRPr="00894CDE" w:rsidRDefault="00894CDE" w:rsidP="00894CDE"/>
    <w:p w14:paraId="2E897C0A" w14:textId="77777777" w:rsidR="00894CDE" w:rsidRPr="00894CDE" w:rsidRDefault="00894CDE" w:rsidP="00894CDE"/>
    <w:p w14:paraId="2E897C0B" w14:textId="77777777" w:rsidR="00894CDE" w:rsidRPr="00894CDE" w:rsidRDefault="00894CDE" w:rsidP="00894CDE"/>
    <w:p w14:paraId="2E897C0C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97C61" wp14:editId="2E897C62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7700"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14:paraId="2E897C0D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97C63" wp14:editId="2E897C64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0" r="3175" b="381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B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BC" w14:textId="77777777"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897CBD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63"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" filled="f" stroked="f">
                <v:textbox>
                  <w:txbxContent>
                    <w:p w14:paraId="2E897CBB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BC" w14:textId="77777777"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897CBD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0E" w14:textId="77777777" w:rsidR="00894CDE" w:rsidRPr="00894CDE" w:rsidRDefault="00894CDE" w:rsidP="00894CDE"/>
    <w:p w14:paraId="2E897C0F" w14:textId="77777777" w:rsidR="00894CDE" w:rsidRPr="00894CDE" w:rsidRDefault="00894CDE" w:rsidP="00894CDE"/>
    <w:p w14:paraId="2E897C10" w14:textId="77777777" w:rsidR="00894CDE" w:rsidRPr="00894CDE" w:rsidRDefault="00894CDE" w:rsidP="00894CDE"/>
    <w:p w14:paraId="2E897C11" w14:textId="77777777" w:rsidR="00894CDE" w:rsidRPr="00894CDE" w:rsidRDefault="00894CDE" w:rsidP="00894CDE"/>
    <w:p w14:paraId="2E897C12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97C65" wp14:editId="2E897C66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5B2E"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14:paraId="2E897C13" w14:textId="77777777" w:rsidR="00894CDE" w:rsidRP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97C67" wp14:editId="2E897C68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E" w14:textId="77777777"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67"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" filled="f" stroked="f">
                <v:textbox>
                  <w:txbxContent>
                    <w:p w14:paraId="2E897CBE" w14:textId="77777777" w:rsidR="003A644A" w:rsidRPr="003A644A" w:rsidRDefault="003A644A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97C69" wp14:editId="2E897C6A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EF77"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14:paraId="2E897C14" w14:textId="77777777" w:rsidR="00894CDE" w:rsidRDefault="00457915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97C6B" wp14:editId="2E897C6C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1125"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97C6D" wp14:editId="2E897C6E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BF" w14:textId="77777777"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C0" w14:textId="77777777"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6D"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" filled="f" stroked="f">
                <v:textbox>
                  <w:txbxContent>
                    <w:p w14:paraId="2E897CBF" w14:textId="77777777"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C0" w14:textId="77777777"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15" w14:textId="77777777" w:rsidR="00894CDE" w:rsidRDefault="00894CDE" w:rsidP="00894CDE"/>
    <w:p w14:paraId="2E897C16" w14:textId="77777777" w:rsidR="005943BB" w:rsidRDefault="00894CDE" w:rsidP="00894CDE">
      <w:pPr>
        <w:tabs>
          <w:tab w:val="left" w:pos="7500"/>
        </w:tabs>
      </w:pPr>
      <w:r>
        <w:tab/>
      </w:r>
    </w:p>
    <w:p w14:paraId="2E897C17" w14:textId="77777777" w:rsidR="00894CDE" w:rsidRDefault="00894CDE" w:rsidP="00894CDE">
      <w:pPr>
        <w:tabs>
          <w:tab w:val="left" w:pos="7500"/>
        </w:tabs>
      </w:pPr>
    </w:p>
    <w:p w14:paraId="2E897C18" w14:textId="77777777" w:rsidR="00894CDE" w:rsidRDefault="00894CDE" w:rsidP="00894CDE">
      <w:pPr>
        <w:tabs>
          <w:tab w:val="left" w:pos="7500"/>
        </w:tabs>
      </w:pPr>
    </w:p>
    <w:p w14:paraId="2E897C19" w14:textId="77777777" w:rsidR="003A644A" w:rsidRDefault="00457915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97C6F" wp14:editId="2E897C70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0" r="0" b="6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1" w14:textId="77777777"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6F"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" filled="f" stroked="f">
                <v:textbox>
                  <w:txbxContent>
                    <w:p w14:paraId="2E897CC1" w14:textId="77777777"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97C71" wp14:editId="2E897C72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2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C3" w14:textId="77777777"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897CC4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1" id="Text Box 25" o:spid="_x0000_s1042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" filled="f" stroked="f">
                <v:textbox>
                  <w:txbxContent>
                    <w:p w14:paraId="2E897CC2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C3" w14:textId="77777777"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897CC4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97C73" wp14:editId="2E897C74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5" w14:textId="77777777" w:rsidR="00691810" w:rsidRPr="00691810" w:rsidRDefault="00691810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3" id="Text Box 26" o:spid="_x0000_s1043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" filled="f" stroked="f">
                <v:textbox>
                  <w:txbxContent>
                    <w:p w14:paraId="2E897CC5" w14:textId="77777777" w:rsidR="00691810" w:rsidRPr="00691810" w:rsidRDefault="00691810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7C75" wp14:editId="2E897C76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0D83"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97C77" wp14:editId="2E897C78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6" w14:textId="77777777"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7"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" filled="f" stroked="f">
                <v:textbox>
                  <w:txbxContent>
                    <w:p w14:paraId="2E897CC6" w14:textId="77777777"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1A" w14:textId="77777777" w:rsidR="003A644A" w:rsidRPr="003A644A" w:rsidRDefault="003A644A" w:rsidP="003A644A"/>
    <w:p w14:paraId="2E897C1B" w14:textId="77777777" w:rsidR="003A644A" w:rsidRPr="003A644A" w:rsidRDefault="003A644A" w:rsidP="003A644A"/>
    <w:p w14:paraId="2E897C1C" w14:textId="77777777" w:rsidR="003A644A" w:rsidRPr="003A644A" w:rsidRDefault="003A644A" w:rsidP="003A644A"/>
    <w:p w14:paraId="2E897C1D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97C79" wp14:editId="2E897C7A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7" w14:textId="77777777"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9"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" filled="f" stroked="f">
                <v:textbox>
                  <w:txbxContent>
                    <w:p w14:paraId="2E897CC7" w14:textId="77777777"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97C7B" wp14:editId="2E897C7C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8" w14:textId="77777777"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um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B"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" filled="f" stroked="f">
                <v:textbox>
                  <w:txbxContent>
                    <w:p w14:paraId="2E897CC8" w14:textId="77777777"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 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um dolor dui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1E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97C7D" wp14:editId="2E897C7E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9" w14:textId="77777777"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D"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" fillcolor="#c6d9f1 [671]" stroked="f">
                <v:textbox>
                  <w:txbxContent>
                    <w:p w14:paraId="2E897CC9" w14:textId="77777777"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1F" w14:textId="77777777" w:rsidR="003A644A" w:rsidRPr="003A644A" w:rsidRDefault="003A644A" w:rsidP="003A644A"/>
    <w:p w14:paraId="2E897C20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97C7F" wp14:editId="2E897C80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A" w14:textId="77777777"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7F"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" filled="f" stroked="f">
                <v:textbox>
                  <w:txbxContent>
                    <w:p w14:paraId="2E897CCA" w14:textId="77777777"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21" w14:textId="77777777" w:rsidR="003A644A" w:rsidRPr="003A644A" w:rsidRDefault="003A644A" w:rsidP="003A644A"/>
    <w:p w14:paraId="2E897C22" w14:textId="77777777" w:rsidR="003A644A" w:rsidRPr="003A644A" w:rsidRDefault="003A644A" w:rsidP="003A644A"/>
    <w:p w14:paraId="2E897C23" w14:textId="77777777" w:rsidR="003A644A" w:rsidRPr="003A644A" w:rsidRDefault="003A644A" w:rsidP="003A644A"/>
    <w:p w14:paraId="2E897C24" w14:textId="77777777" w:rsidR="003A644A" w:rsidRPr="003A644A" w:rsidRDefault="003A644A" w:rsidP="003A644A"/>
    <w:p w14:paraId="2E897C25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97C81" wp14:editId="2E897C82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B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CC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81"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" filled="f" stroked="f">
                <v:textbox>
                  <w:txbxContent>
                    <w:p w14:paraId="2E897CCB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CC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26" w14:textId="77777777" w:rsidR="003A644A" w:rsidRPr="003A644A" w:rsidRDefault="003A644A" w:rsidP="003A644A"/>
    <w:p w14:paraId="2E897C27" w14:textId="77777777" w:rsidR="003A644A" w:rsidRPr="003A644A" w:rsidRDefault="003A644A" w:rsidP="003A644A"/>
    <w:p w14:paraId="2E897C28" w14:textId="77777777" w:rsidR="003A644A" w:rsidRPr="003A644A" w:rsidRDefault="003A644A" w:rsidP="003A644A"/>
    <w:p w14:paraId="2E897C29" w14:textId="77777777" w:rsidR="003A644A" w:rsidRPr="003A644A" w:rsidRDefault="003A644A" w:rsidP="003A644A"/>
    <w:p w14:paraId="2E897C2A" w14:textId="77777777" w:rsidR="003A644A" w:rsidRPr="003A644A" w:rsidRDefault="003A644A" w:rsidP="003A644A"/>
    <w:p w14:paraId="2E897C2B" w14:textId="77777777" w:rsidR="003A644A" w:rsidRPr="003A644A" w:rsidRDefault="003A644A" w:rsidP="003A644A"/>
    <w:p w14:paraId="2E897C2C" w14:textId="77777777" w:rsidR="003A644A" w:rsidRPr="003A644A" w:rsidRDefault="003A644A" w:rsidP="003A644A"/>
    <w:p w14:paraId="2E897C2D" w14:textId="77777777" w:rsidR="003A644A" w:rsidRPr="003A644A" w:rsidRDefault="003A644A" w:rsidP="003A644A"/>
    <w:p w14:paraId="2E897C2E" w14:textId="77777777" w:rsidR="003A644A" w:rsidRPr="003A644A" w:rsidRDefault="003A644A" w:rsidP="003A644A"/>
    <w:p w14:paraId="2E897C2F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7C83" wp14:editId="2E897C84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D" w14:textId="77777777"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83"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" fillcolor="#c6d9f1 [671]" stroked="f">
                <v:textbox>
                  <w:txbxContent>
                    <w:p w14:paraId="2E897CCD" w14:textId="77777777"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97C85" wp14:editId="2E897C86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5AC6"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14:paraId="2E897C30" w14:textId="77777777" w:rsidR="003A644A" w:rsidRPr="003A644A" w:rsidRDefault="003A644A" w:rsidP="003A644A"/>
    <w:p w14:paraId="2E897C31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97C87" wp14:editId="2E897C88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1905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CE" w14:textId="77777777"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2E897CCF" w14:textId="77777777"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897CD0" w14:textId="77777777"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te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87"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" filled="f" stroked="f">
                <v:textbox>
                  <w:txbxContent>
                    <w:p w14:paraId="2E897CCE" w14:textId="77777777"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t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E897CCF" w14:textId="77777777"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897CD0" w14:textId="77777777"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te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32" w14:textId="77777777" w:rsidR="003A644A" w:rsidRPr="003A644A" w:rsidRDefault="003A644A" w:rsidP="003A644A"/>
    <w:p w14:paraId="2E897C33" w14:textId="77777777" w:rsidR="003A644A" w:rsidRPr="003A644A" w:rsidRDefault="003A644A" w:rsidP="003A644A"/>
    <w:p w14:paraId="2E897C34" w14:textId="77777777" w:rsidR="003A644A" w:rsidRPr="003A644A" w:rsidRDefault="003A644A" w:rsidP="003A644A"/>
    <w:p w14:paraId="2E897C35" w14:textId="77777777" w:rsidR="003A644A" w:rsidRPr="003A644A" w:rsidRDefault="003A644A" w:rsidP="003A644A"/>
    <w:p w14:paraId="2E897C36" w14:textId="77777777" w:rsidR="003A644A" w:rsidRPr="003A644A" w:rsidRDefault="003A644A" w:rsidP="003A644A"/>
    <w:p w14:paraId="2E897C37" w14:textId="77777777" w:rsidR="003A644A" w:rsidRPr="003A644A" w:rsidRDefault="003A644A" w:rsidP="003A644A"/>
    <w:p w14:paraId="2E897C38" w14:textId="77777777" w:rsidR="003A644A" w:rsidRPr="003A644A" w:rsidRDefault="003A644A" w:rsidP="003A644A"/>
    <w:p w14:paraId="2E897C39" w14:textId="77777777" w:rsidR="003A644A" w:rsidRPr="003A644A" w:rsidRDefault="003A644A" w:rsidP="003A644A"/>
    <w:p w14:paraId="2E897C3A" w14:textId="77777777" w:rsidR="003A644A" w:rsidRPr="003A644A" w:rsidRDefault="003A644A" w:rsidP="003A644A"/>
    <w:p w14:paraId="2E897C3B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97C89" wp14:editId="2E897C8A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2700" r="11430" b="1524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AB9E"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897C8B" wp14:editId="2E897C8C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2065" r="10160" b="1270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69A3"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897C8D" wp14:editId="2E897C8E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2065" r="17780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DBCB"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97C8F" wp14:editId="2E897C90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8415" r="10160" b="1587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9827"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97C91" wp14:editId="2E897C92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1" w14:textId="77777777"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1" id="Text Box 44" o:spid="_x0000_s1052" type="#_x0000_t202" style="position:absolute;margin-left:405.2pt;margin-top:1.45pt;width:14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" filled="f" stroked="f">
                <v:textbox>
                  <w:txbxContent>
                    <w:p w14:paraId="2E897CD1" w14:textId="77777777"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97C93" wp14:editId="2E897C94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381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2" w14:textId="77777777"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3" id="Text Box 42" o:spid="_x0000_s1053" type="#_x0000_t202" style="position:absolute;margin-left:274.1pt;margin-top:1.45pt;width:148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n29gEAAM8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" filled="f" stroked="f">
                <v:textbox>
                  <w:txbxContent>
                    <w:p w14:paraId="2E897CD2" w14:textId="77777777"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97C95" wp14:editId="2E897C96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4445" r="127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3" w14:textId="77777777"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5" id="Text Box 40" o:spid="_x0000_s1054" type="#_x0000_t202" style="position:absolute;margin-left:140.15pt;margin-top:2pt;width:148.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" filled="f" stroked="f">
                <v:textbox>
                  <w:txbxContent>
                    <w:p w14:paraId="2E897CD3" w14:textId="77777777"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97C97" wp14:editId="2E897C98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381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4" w14:textId="77777777"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7" id="Text Box 38" o:spid="_x0000_s1055" type="#_x0000_t202" style="position:absolute;margin-left:8.1pt;margin-top:1.45pt;width:148.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DE9gEAAM8DAAAOAAAAZHJzL2Uyb0RvYy54bWysU9uO2jAQfa/Uf7D8XgIsU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" filled="f" stroked="f">
                <v:textbox>
                  <w:txbxContent>
                    <w:p w14:paraId="2E897CD4" w14:textId="77777777"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3C" w14:textId="77777777" w:rsidR="003A644A" w:rsidRPr="003A644A" w:rsidRDefault="003A644A" w:rsidP="003A644A"/>
    <w:p w14:paraId="2E897C3D" w14:textId="77777777" w:rsidR="003A644A" w:rsidRPr="003A644A" w:rsidRDefault="003A644A" w:rsidP="003A644A"/>
    <w:p w14:paraId="2E897C3E" w14:textId="77777777" w:rsidR="003A644A" w:rsidRPr="003A644A" w:rsidRDefault="00457915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97C99" wp14:editId="2E897C9A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635" r="4445" b="317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5" w14:textId="77777777"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9" id="Text Box 43" o:spid="_x0000_s1056" type="#_x0000_t202" style="position:absolute;margin-left:406.65pt;margin-top:4.1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" filled="f" stroked="f">
                <v:textbox>
                  <w:txbxContent>
                    <w:p w14:paraId="2E897CD5" w14:textId="77777777"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97C9B" wp14:editId="2E897C9C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635" r="0" b="317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6" w14:textId="77777777"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B" id="Text Box 41" o:spid="_x0000_s1057" type="#_x0000_t202" style="position:absolute;margin-left:274.1pt;margin-top:4.1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" filled="f" stroked="f">
                <v:textbox>
                  <w:txbxContent>
                    <w:p w14:paraId="2E897CD6" w14:textId="77777777"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97C9D" wp14:editId="2E897C9E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0" r="1905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7" w14:textId="77777777"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D" id="Text Box 39" o:spid="_x0000_s1058" type="#_x0000_t202" style="position:absolute;margin-left:140.15pt;margin-top:4.7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" filled="f" stroked="f">
                <v:textbox>
                  <w:txbxContent>
                    <w:p w14:paraId="2E897CD7" w14:textId="77777777"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97C9F" wp14:editId="2E897CA0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63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7CD8" w14:textId="77777777"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7C9F" id="Text Box 37" o:spid="_x0000_s1059" type="#_x0000_t202" style="position:absolute;margin-left:8.1pt;margin-top:4.1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" filled="f" stroked="f">
                <v:textbox>
                  <w:txbxContent>
                    <w:p w14:paraId="2E897CD8" w14:textId="77777777"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e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C3F" w14:textId="77777777" w:rsidR="003A644A" w:rsidRPr="003A644A" w:rsidRDefault="003A644A" w:rsidP="003A644A"/>
    <w:p w14:paraId="2E897C40" w14:textId="77777777" w:rsidR="003A644A" w:rsidRPr="003A644A" w:rsidRDefault="003A644A" w:rsidP="003A644A"/>
    <w:p w14:paraId="2E897C41" w14:textId="77777777"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14:paraId="2E897C42" w14:textId="77777777"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C4DB" w14:textId="77777777" w:rsidR="00C73CD4" w:rsidRDefault="00C73CD4" w:rsidP="003112B4">
      <w:r>
        <w:separator/>
      </w:r>
    </w:p>
  </w:endnote>
  <w:endnote w:type="continuationSeparator" w:id="0">
    <w:p w14:paraId="1A74B63B" w14:textId="77777777" w:rsidR="00C73CD4" w:rsidRDefault="00C73CD4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0157"/>
      <w:docPartObj>
        <w:docPartGallery w:val="Page Numbers (Bottom of Page)"/>
        <w:docPartUnique/>
      </w:docPartObj>
    </w:sdtPr>
    <w:sdtEndPr/>
    <w:sdtContent>
      <w:p w14:paraId="2E897CA6" w14:textId="77777777" w:rsidR="00894CDE" w:rsidRDefault="00457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97CA7" w14:textId="77777777"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F404" w14:textId="77777777" w:rsidR="00C73CD4" w:rsidRDefault="00C73CD4" w:rsidP="003112B4">
      <w:r>
        <w:separator/>
      </w:r>
    </w:p>
  </w:footnote>
  <w:footnote w:type="continuationSeparator" w:id="0">
    <w:p w14:paraId="2247978E" w14:textId="77777777" w:rsidR="00C73CD4" w:rsidRDefault="00C73CD4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7CA5" w14:textId="77777777"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457915"/>
    <w:rsid w:val="00575F8D"/>
    <w:rsid w:val="005B1E94"/>
    <w:rsid w:val="006174E2"/>
    <w:rsid w:val="00626FAC"/>
    <w:rsid w:val="00636A27"/>
    <w:rsid w:val="00691810"/>
    <w:rsid w:val="007F3FF7"/>
    <w:rsid w:val="00894CDE"/>
    <w:rsid w:val="009E478A"/>
    <w:rsid w:val="00A17FB8"/>
    <w:rsid w:val="00AB367C"/>
    <w:rsid w:val="00B04FB6"/>
    <w:rsid w:val="00C60A69"/>
    <w:rsid w:val="00C675A5"/>
    <w:rsid w:val="00C73CD4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4:docId w14:val="2E897BE0"/>
  <w15:docId w15:val="{F76AEB69-1BAF-4B82-AFE8-20814632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CF8-4D02-4310-BE0C-32C7840E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issegna, Tanya</cp:lastModifiedBy>
  <cp:revision>4</cp:revision>
  <dcterms:created xsi:type="dcterms:W3CDTF">2017-05-24T19:27:00Z</dcterms:created>
  <dcterms:modified xsi:type="dcterms:W3CDTF">2019-10-22T17:31:00Z</dcterms:modified>
</cp:coreProperties>
</file>